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078854FD" w:rsidR="00735F60" w:rsidRPr="00BF7AB1" w:rsidRDefault="008A32CC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</w:t>
      </w:r>
      <w:r w:rsidR="00D86946">
        <w:rPr>
          <w:rFonts w:ascii="Tahoma" w:hAnsi="Tahoma" w:cs="Tahoma"/>
          <w:sz w:val="20"/>
          <w:szCs w:val="20"/>
        </w:rPr>
        <w:t xml:space="preserve">ly </w:t>
      </w:r>
      <w:r w:rsidR="007672E2">
        <w:rPr>
          <w:rFonts w:ascii="Tahoma" w:hAnsi="Tahoma" w:cs="Tahoma"/>
          <w:sz w:val="20"/>
          <w:szCs w:val="20"/>
        </w:rPr>
        <w:t>19</w:t>
      </w:r>
      <w:r w:rsidR="00F533B1">
        <w:rPr>
          <w:rFonts w:ascii="Tahoma" w:hAnsi="Tahoma" w:cs="Tahoma"/>
          <w:sz w:val="20"/>
          <w:szCs w:val="20"/>
        </w:rPr>
        <w:t>, 2022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0F5E781F" w14:textId="35462EE9" w:rsidR="00E419EC" w:rsidRDefault="00853BC7" w:rsidP="00E419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31EA94E2" w:rsidR="00655B49" w:rsidRPr="00E419EC" w:rsidRDefault="00552FE6" w:rsidP="00E419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419EC">
        <w:rPr>
          <w:rFonts w:ascii="Tahoma" w:hAnsi="Tahoma" w:cs="Tahoma"/>
          <w:bCs/>
          <w:sz w:val="20"/>
          <w:szCs w:val="20"/>
        </w:rPr>
        <w:tab/>
      </w:r>
      <w:r w:rsidR="006867EF" w:rsidRPr="00E419EC">
        <w:rPr>
          <w:rFonts w:ascii="Tahoma" w:hAnsi="Tahoma" w:cs="Tahoma"/>
          <w:bCs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</w:p>
    <w:p w14:paraId="78EC11F5" w14:textId="60D75369" w:rsidR="001B6B2C" w:rsidRPr="00D86946" w:rsidRDefault="00337E46" w:rsidP="00D8694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A4072E">
        <w:rPr>
          <w:rFonts w:ascii="Tahoma" w:hAnsi="Tahoma" w:cs="Tahoma"/>
          <w:sz w:val="20"/>
          <w:szCs w:val="20"/>
        </w:rPr>
        <w:t>July 5, 2022</w:t>
      </w:r>
      <w:r w:rsidR="00FF49E2" w:rsidRPr="00D86946">
        <w:rPr>
          <w:rFonts w:ascii="Tahoma" w:hAnsi="Tahoma" w:cs="Tahoma"/>
          <w:sz w:val="20"/>
          <w:szCs w:val="20"/>
        </w:rPr>
        <w:tab/>
      </w:r>
      <w:r w:rsidR="00FF49E2" w:rsidRPr="00D86946">
        <w:rPr>
          <w:rFonts w:ascii="Tahoma" w:hAnsi="Tahoma" w:cs="Tahoma"/>
          <w:sz w:val="20"/>
          <w:szCs w:val="20"/>
        </w:rPr>
        <w:tab/>
      </w:r>
      <w:r w:rsidR="00FF49E2" w:rsidRPr="00D86946">
        <w:rPr>
          <w:rFonts w:ascii="Tahoma" w:hAnsi="Tahoma" w:cs="Tahoma"/>
          <w:sz w:val="20"/>
          <w:szCs w:val="20"/>
        </w:rPr>
        <w:tab/>
        <w:t xml:space="preserve">             </w:t>
      </w:r>
      <w:r w:rsidR="00834DA5" w:rsidRPr="00D86946">
        <w:rPr>
          <w:rFonts w:ascii="Tahoma" w:hAnsi="Tahoma" w:cs="Tahoma"/>
          <w:sz w:val="20"/>
          <w:szCs w:val="20"/>
        </w:rPr>
        <w:tab/>
      </w:r>
      <w:r w:rsidR="00834DA5" w:rsidRPr="00D86946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D86946">
        <w:rPr>
          <w:rFonts w:ascii="Tahoma" w:hAnsi="Tahoma" w:cs="Tahoma"/>
          <w:sz w:val="20"/>
          <w:szCs w:val="20"/>
        </w:rPr>
        <w:tab/>
      </w:r>
      <w:r w:rsidR="001B6B2C" w:rsidRPr="00D86946">
        <w:rPr>
          <w:rFonts w:ascii="Tahoma" w:hAnsi="Tahoma" w:cs="Tahoma"/>
          <w:b/>
          <w:sz w:val="20"/>
          <w:szCs w:val="20"/>
        </w:rPr>
        <w:t xml:space="preserve"> </w:t>
      </w:r>
      <w:r w:rsidRPr="00D86946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D86946">
        <w:rPr>
          <w:rFonts w:ascii="Tahoma" w:hAnsi="Tahoma" w:cs="Tahoma"/>
          <w:b/>
          <w:sz w:val="20"/>
          <w:szCs w:val="20"/>
        </w:rPr>
        <w:t xml:space="preserve">  </w:t>
      </w:r>
      <w:r w:rsidRPr="00D86946">
        <w:rPr>
          <w:rFonts w:ascii="Tahoma" w:hAnsi="Tahoma" w:cs="Tahoma"/>
          <w:sz w:val="20"/>
          <w:szCs w:val="20"/>
        </w:rPr>
        <w:tab/>
      </w:r>
      <w:r w:rsidRPr="00D86946">
        <w:rPr>
          <w:rFonts w:ascii="Tahoma" w:hAnsi="Tahoma" w:cs="Tahoma"/>
          <w:sz w:val="20"/>
          <w:szCs w:val="20"/>
        </w:rPr>
        <w:tab/>
      </w:r>
      <w:r w:rsidRPr="00D86946">
        <w:rPr>
          <w:rFonts w:ascii="Tahoma" w:hAnsi="Tahoma" w:cs="Tahoma"/>
          <w:sz w:val="20"/>
          <w:szCs w:val="20"/>
        </w:rPr>
        <w:tab/>
      </w:r>
      <w:r w:rsidRPr="00D86946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D86946">
        <w:rPr>
          <w:rFonts w:ascii="Tahoma" w:hAnsi="Tahoma" w:cs="Tahoma"/>
          <w:sz w:val="20"/>
          <w:szCs w:val="20"/>
        </w:rPr>
        <w:t xml:space="preserve">                       </w:t>
      </w:r>
      <w:r w:rsidR="001B6B2C" w:rsidRPr="00D86946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5F475DDF" w14:textId="69204DD9" w:rsidR="00D86946" w:rsidRPr="00971224" w:rsidRDefault="00C354B7" w:rsidP="008A32C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rt</w:t>
      </w:r>
      <w:r w:rsidR="0083527A">
        <w:rPr>
          <w:rFonts w:ascii="Tahoma" w:hAnsi="Tahoma" w:cs="Tahoma"/>
          <w:bCs/>
          <w:sz w:val="20"/>
          <w:szCs w:val="20"/>
        </w:rPr>
        <w:t xml:space="preserve"> </w:t>
      </w:r>
      <w:r w:rsidR="00571B3B">
        <w:rPr>
          <w:rFonts w:ascii="Tahoma" w:hAnsi="Tahoma" w:cs="Tahoma"/>
          <w:bCs/>
          <w:sz w:val="20"/>
          <w:szCs w:val="20"/>
        </w:rPr>
        <w:tab/>
      </w:r>
      <w:r w:rsidR="00EC5A67">
        <w:rPr>
          <w:rFonts w:ascii="Tahoma" w:hAnsi="Tahoma" w:cs="Tahoma"/>
          <w:bCs/>
          <w:sz w:val="20"/>
          <w:szCs w:val="20"/>
        </w:rPr>
        <w:t xml:space="preserve">1- Policky Final Plat </w:t>
      </w:r>
    </w:p>
    <w:p w14:paraId="17576BC1" w14:textId="370BB17E" w:rsidR="00971224" w:rsidRPr="00A4072E" w:rsidRDefault="00971224" w:rsidP="00971224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2- Tom Gunderson Final Plat</w:t>
      </w:r>
    </w:p>
    <w:p w14:paraId="23BEA20E" w14:textId="13B8872D" w:rsidR="00A4072E" w:rsidRDefault="00971224" w:rsidP="00A4072E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</w:t>
      </w:r>
      <w:r w:rsidR="00A4072E">
        <w:rPr>
          <w:rFonts w:ascii="Tahoma" w:hAnsi="Tahoma" w:cs="Tahoma"/>
          <w:bCs/>
          <w:sz w:val="20"/>
          <w:szCs w:val="20"/>
        </w:rPr>
        <w:t>-</w:t>
      </w:r>
      <w:r w:rsidR="00ED4711">
        <w:rPr>
          <w:rFonts w:ascii="Tahoma" w:hAnsi="Tahoma" w:cs="Tahoma"/>
          <w:bCs/>
          <w:sz w:val="20"/>
          <w:szCs w:val="20"/>
        </w:rPr>
        <w:t>Wilson Contracting-School Septic System</w:t>
      </w:r>
    </w:p>
    <w:p w14:paraId="1CD22754" w14:textId="46A06487" w:rsidR="00ED4711" w:rsidRPr="00DE1AA4" w:rsidRDefault="00971224" w:rsidP="00A4072E">
      <w:pPr>
        <w:pStyle w:val="ListParagraph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</w:t>
      </w:r>
      <w:r w:rsidR="00ED4711">
        <w:rPr>
          <w:rFonts w:ascii="Tahoma" w:hAnsi="Tahoma" w:cs="Tahoma"/>
          <w:bCs/>
          <w:sz w:val="20"/>
          <w:szCs w:val="20"/>
        </w:rPr>
        <w:t>-Aaron Bland-Building Permit</w:t>
      </w:r>
    </w:p>
    <w:p w14:paraId="38C86E62" w14:textId="77777777" w:rsidR="00DE1AA4" w:rsidRPr="00D86946" w:rsidRDefault="00DE1AA4" w:rsidP="00DE1AA4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02B50F05" w14:textId="4CF4C190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7788BB5C" w:rsidR="002827AD" w:rsidRPr="0083527A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6A3312F8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045AE355" w14:textId="52394610" w:rsidR="001B36CB" w:rsidRPr="00EC5A67" w:rsidRDefault="0034152E" w:rsidP="00EC5A6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4085BE4A" w14:textId="77777777" w:rsidR="00CA087D" w:rsidRPr="00BF7AB1" w:rsidRDefault="00CA087D" w:rsidP="00CA087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3DA3B831" w14:textId="07AE9CAA" w:rsidR="00BF74A5" w:rsidRPr="00DE1AA4" w:rsidRDefault="00E145BE" w:rsidP="008A32C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50290765" w14:textId="70114177" w:rsidR="008A32CC" w:rsidRPr="00EC5A67" w:rsidRDefault="005505C9" w:rsidP="00EC5A6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130844">
        <w:rPr>
          <w:rFonts w:ascii="Tahoma" w:hAnsi="Tahoma" w:cs="Tahoma"/>
          <w:bCs/>
          <w:sz w:val="20"/>
          <w:szCs w:val="20"/>
        </w:rPr>
        <w:t>rt</w:t>
      </w:r>
    </w:p>
    <w:p w14:paraId="77F0BD9E" w14:textId="58D881EB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7A72FA3" w:rsidR="00121310" w:rsidRPr="008A32CC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>Approve to pay bills</w:t>
      </w:r>
    </w:p>
    <w:p w14:paraId="39F96CBE" w14:textId="77777777" w:rsidR="00EC5A67" w:rsidRP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25E25E64" w14:textId="1BDB7AE6" w:rsidR="00B139A5" w:rsidRDefault="00CA087D" w:rsidP="00DE1AA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</w:t>
      </w:r>
      <w:r w:rsidR="00DE1AA4">
        <w:rPr>
          <w:rFonts w:ascii="Tahoma" w:hAnsi="Tahoma" w:cs="Tahoma"/>
          <w:b/>
          <w:sz w:val="20"/>
          <w:szCs w:val="20"/>
        </w:rPr>
        <w:t>s</w:t>
      </w:r>
    </w:p>
    <w:p w14:paraId="4E069216" w14:textId="77777777" w:rsidR="00ED4711" w:rsidRPr="00ED4711" w:rsidRDefault="00ED4711" w:rsidP="00ED471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561186EF" w14:textId="77777777" w:rsidR="00EC5A67" w:rsidRPr="00EC5A67" w:rsidRDefault="002376E9" w:rsidP="00BF74A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s</w:t>
      </w:r>
    </w:p>
    <w:p w14:paraId="53F0564A" w14:textId="2B63D4C6" w:rsidR="00C110A5" w:rsidRPr="00B139A5" w:rsidRDefault="00BF74A5" w:rsidP="00DE1AA4">
      <w:pPr>
        <w:pStyle w:val="ListParagraph"/>
        <w:ind w:left="117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B3854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B139A5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7F542BE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42B8027F" w14:textId="6A98BE4F" w:rsidR="00EC685E" w:rsidRPr="00F67814" w:rsidRDefault="00EC685E" w:rsidP="007374F1">
      <w:pPr>
        <w:pStyle w:val="ListParagraph"/>
        <w:ind w:left="990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F67814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</w:p>
    <w:sectPr w:rsidR="00EC685E" w:rsidRPr="00F67814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F00A8"/>
    <w:rsid w:val="000F15FF"/>
    <w:rsid w:val="000F2387"/>
    <w:rsid w:val="000F248F"/>
    <w:rsid w:val="000F395B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4047B"/>
    <w:rsid w:val="001409D1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5C08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EBE"/>
    <w:rsid w:val="00281285"/>
    <w:rsid w:val="00281FA1"/>
    <w:rsid w:val="002827AD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438"/>
    <w:rsid w:val="00692585"/>
    <w:rsid w:val="00692933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7B46"/>
    <w:rsid w:val="0095020E"/>
    <w:rsid w:val="00950ABF"/>
    <w:rsid w:val="00950B41"/>
    <w:rsid w:val="009520C1"/>
    <w:rsid w:val="0095228C"/>
    <w:rsid w:val="00953108"/>
    <w:rsid w:val="0095672A"/>
    <w:rsid w:val="00956DA2"/>
    <w:rsid w:val="00960022"/>
    <w:rsid w:val="0096048F"/>
    <w:rsid w:val="0096096F"/>
    <w:rsid w:val="009609F5"/>
    <w:rsid w:val="00962481"/>
    <w:rsid w:val="00962DF3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F0C"/>
    <w:rsid w:val="009F5253"/>
    <w:rsid w:val="009F560D"/>
    <w:rsid w:val="009F59DD"/>
    <w:rsid w:val="009F5B5D"/>
    <w:rsid w:val="009F63B0"/>
    <w:rsid w:val="00A00D5B"/>
    <w:rsid w:val="00A00E52"/>
    <w:rsid w:val="00A07A88"/>
    <w:rsid w:val="00A11310"/>
    <w:rsid w:val="00A11523"/>
    <w:rsid w:val="00A11BC9"/>
    <w:rsid w:val="00A12857"/>
    <w:rsid w:val="00A12E0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6446"/>
    <w:rsid w:val="00A5214D"/>
    <w:rsid w:val="00A53194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754B"/>
    <w:rsid w:val="00CD2427"/>
    <w:rsid w:val="00CD4A45"/>
    <w:rsid w:val="00CD4DCB"/>
    <w:rsid w:val="00CD59CD"/>
    <w:rsid w:val="00CD6C2E"/>
    <w:rsid w:val="00CD746C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68C1"/>
    <w:rsid w:val="00DE068D"/>
    <w:rsid w:val="00DE0C03"/>
    <w:rsid w:val="00DE1AA4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2517"/>
    <w:rsid w:val="00DF2B56"/>
    <w:rsid w:val="00DF3870"/>
    <w:rsid w:val="00DF6DDA"/>
    <w:rsid w:val="00DF7D87"/>
    <w:rsid w:val="00E0008D"/>
    <w:rsid w:val="00E0095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422"/>
    <w:rsid w:val="00E44994"/>
    <w:rsid w:val="00E44E6C"/>
    <w:rsid w:val="00E45503"/>
    <w:rsid w:val="00E45AE4"/>
    <w:rsid w:val="00E4784C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67F1B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ECA"/>
    <w:rsid w:val="00ED5393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2E85"/>
    <w:rsid w:val="00F443D9"/>
    <w:rsid w:val="00F44B85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4</cp:revision>
  <cp:lastPrinted>2022-07-14T16:28:00Z</cp:lastPrinted>
  <dcterms:created xsi:type="dcterms:W3CDTF">2022-07-14T15:52:00Z</dcterms:created>
  <dcterms:modified xsi:type="dcterms:W3CDTF">2022-07-18T14:43:00Z</dcterms:modified>
</cp:coreProperties>
</file>